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32B551A" w14:textId="1D0C271A" w:rsidR="00ED2E20" w:rsidRPr="002A39E8" w:rsidRDefault="00ED2E20" w:rsidP="00E17D3A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17D3A">
        <w:rPr>
          <w:rFonts w:asciiTheme="minorHAnsi" w:hAnsiTheme="minorHAnsi" w:cstheme="minorHAnsi"/>
          <w:b/>
          <w:sz w:val="22"/>
          <w:szCs w:val="22"/>
        </w:rPr>
        <w:t>sporządzenie dokumentacji projektowej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 xml:space="preserve"> pn. „</w:t>
      </w:r>
      <w:r w:rsidR="00E17D3A" w:rsidRPr="00E17D3A">
        <w:rPr>
          <w:rFonts w:asciiTheme="minorHAnsi" w:hAnsiTheme="minorHAnsi" w:cstheme="minorHAnsi"/>
          <w:b/>
          <w:sz w:val="22"/>
          <w:szCs w:val="22"/>
        </w:rPr>
        <w:t>Poprawa retencji w zlewni rzeki Gać na rzece Gać, Prątnik, Jabłonka,  poprzez odbudowę zastawek, stopni i przepustów z piętrzeniem, pow. zambrowski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0C329926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5D1869">
        <w:rPr>
          <w:rFonts w:asciiTheme="minorHAnsi" w:eastAsia="Arial Unicode MS" w:hAnsiTheme="minorHAnsi" w:cstheme="minorHAnsi"/>
          <w:b/>
          <w:bCs/>
        </w:rPr>
        <w:t>37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AC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7777777"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32B40471" w:rsidR="005A2DB7" w:rsidRPr="001C14BE" w:rsidRDefault="001C07F5" w:rsidP="005F6C2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294351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ełniąc</w:t>
      </w:r>
      <w:r w:rsidR="00FF2AF4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ą</w:t>
      </w:r>
      <w:r w:rsidR="00294351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5A2DB7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funkcję projektanta w zakresie realizacji przedmiotu zamówienia będzie:  ……………………………………………………….. (podać imię i nazwisko).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</w:t>
      </w:r>
      <w:r w:rsidR="00FF2AF4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legające </w:t>
      </w:r>
      <w:r w:rsidR="001C14BE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na opracowaniu dokumentacji projektowych dotyczących budowy, przebudowy</w:t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</w:t>
      </w:r>
      <w:r w:rsidR="001C14BE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udowy budowli piętrzącej o wysokości piętrzenia min. 0,8 m  w rozumieniu § 3 pkt. 2 Rozporządzenia Ministra Środowiska z dnia 20 kwietnia 2007 r. w sprawie warunków technicznych, jakim powinny odpowiadać budowle hydrotechniczne i ich usytuowanie (Dz. U. Nr 86, poz. 579)</w:t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5A2DB7" w:rsidRPr="007E0F86">
        <w:rPr>
          <w:b/>
          <w:vertAlign w:val="superscript"/>
        </w:rPr>
        <w:footnoteReference w:id="3"/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0BEF8441" w:rsidR="005A2DB7" w:rsidRDefault="005A2DB7" w:rsidP="005F6C20">
      <w:pPr>
        <w:autoSpaceDE w:val="0"/>
        <w:autoSpaceDN w:val="0"/>
        <w:spacing w:after="0" w:line="240" w:lineRule="auto"/>
        <w:ind w:left="426" w:right="139"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33665C38" w:rsidR="005A2DB7" w:rsidRDefault="005A2DB7" w:rsidP="001C14BE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2A8BBBC6" w:rsidR="005A2DB7" w:rsidRDefault="005A2DB7" w:rsidP="001C14BE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14BE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5DD96A4F" w:rsidR="005A2DB7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7004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sporządzeniu dokumentacji projektowej, Zamawiający przyjmie, że osoba wskazana przez Wykonawcę pełniąca funkcję projektanta sporządziła</w:t>
      </w:r>
      <w:r w:rsidR="00C362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trzy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kumentacj</w:t>
      </w:r>
      <w:r w:rsidR="00C362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ojektow</w:t>
      </w:r>
      <w:r w:rsidR="00C362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2C583086" w:rsidR="009A775E" w:rsidRPr="00612A2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gwarancji jakości i rękojmi na przedmiot zamówienia na okres </w:t>
      </w:r>
      <w:r w:rsidR="005A1C2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od dnia odbioru opracowania przez Zamawiającego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49EE41" w14:textId="6CBB3FD7" w:rsidR="008A61FC" w:rsidRDefault="008A61FC" w:rsidP="005D517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61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bowiązuję(-jemy) się w przypadku przyznania nam zamówienia do wniesienia zabezpieczenia należytego wykonania umowy w określonej w SWZ wysokości, tj. </w:t>
      </w:r>
      <w:r w:rsidRPr="00A60ECA">
        <w:rPr>
          <w:rFonts w:asciiTheme="minorHAnsi" w:eastAsia="Times New Roman" w:hAnsiTheme="minorHAnsi" w:cstheme="minorHAnsi"/>
          <w:sz w:val="20"/>
          <w:szCs w:val="20"/>
          <w:lang w:eastAsia="pl-PL"/>
        </w:rPr>
        <w:t>5% ceny</w:t>
      </w:r>
      <w:r w:rsidRPr="008A61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j podanej w ofercie w formie …………………..........................……………………przed terminem podpisania umowy.</w:t>
      </w:r>
    </w:p>
    <w:p w14:paraId="6167DEEA" w14:textId="426D184C" w:rsidR="007055E6" w:rsidRPr="005D5173" w:rsidRDefault="007055E6" w:rsidP="005D517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14:paraId="5FEC3383" w14:textId="3FC03763" w:rsidR="009B5CAE" w:rsidRDefault="009B5CAE" w:rsidP="005D5173">
      <w:pPr>
        <w:numPr>
          <w:ilvl w:val="0"/>
          <w:numId w:val="45"/>
        </w:numPr>
        <w:spacing w:after="0"/>
        <w:jc w:val="both"/>
        <w:rPr>
          <w:rFonts w:eastAsia="Times New Roman" w:cs="Calibri"/>
          <w:bCs/>
          <w:iCs/>
          <w:sz w:val="20"/>
          <w:szCs w:val="20"/>
          <w:lang w:val="x-none" w:eastAsia="x-none"/>
        </w:rPr>
      </w:pPr>
      <w:r w:rsidRPr="009B5CAE">
        <w:rPr>
          <w:rFonts w:eastAsia="Times New Roman" w:cs="Calibri"/>
          <w:bCs/>
          <w:iCs/>
          <w:sz w:val="20"/>
          <w:szCs w:val="20"/>
          <w:lang w:val="x-none" w:eastAsia="x-none"/>
        </w:rPr>
        <w:t>przedłożenia dokumentów potwierdzających wymagane uprawnienia budowlane odpowiedniej specjalności osoby wskazanej jako projektanta</w:t>
      </w:r>
    </w:p>
    <w:p w14:paraId="48B9CBC7" w14:textId="5314CC3D" w:rsidR="007C5507" w:rsidRPr="005D5173" w:rsidRDefault="005D5173" w:rsidP="005D5173">
      <w:pPr>
        <w:numPr>
          <w:ilvl w:val="0"/>
          <w:numId w:val="45"/>
        </w:numPr>
        <w:spacing w:after="0"/>
        <w:jc w:val="both"/>
        <w:rPr>
          <w:rFonts w:eastAsia="Times New Roman" w:cs="Calibri"/>
          <w:bCs/>
          <w:iCs/>
          <w:sz w:val="20"/>
          <w:szCs w:val="20"/>
          <w:lang w:val="x-none" w:eastAsia="x-none"/>
        </w:rPr>
      </w:pPr>
      <w:r w:rsidRPr="009A0295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złożenia </w:t>
      </w:r>
      <w:r w:rsidRPr="009A0295">
        <w:rPr>
          <w:rFonts w:eastAsia="Times New Roman" w:cs="Calibri"/>
          <w:bCs/>
          <w:iCs/>
          <w:sz w:val="20"/>
          <w:szCs w:val="20"/>
          <w:lang w:eastAsia="x-none"/>
        </w:rPr>
        <w:t xml:space="preserve">wyceny elementów dokumentacji projektowej </w:t>
      </w:r>
      <w:r w:rsidRPr="009A0295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zgodnie z załącznikiem nr </w:t>
      </w:r>
      <w:r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Pr="009A0295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 do SWZ</w:t>
      </w:r>
      <w:r w:rsidRPr="009A0295">
        <w:rPr>
          <w:rFonts w:eastAsia="Times New Roman" w:cs="Calibri"/>
          <w:bCs/>
          <w:iCs/>
          <w:sz w:val="20"/>
          <w:szCs w:val="20"/>
          <w:lang w:eastAsia="x-none"/>
        </w:rPr>
        <w:t>.</w:t>
      </w: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2" w:name="_Hlk5343601"/>
      <w:bookmarkStart w:id="3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2DDBBED4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12.3.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E578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578A">
        <w:rPr>
          <w:rFonts w:asciiTheme="minorHAnsi" w:hAnsiTheme="minorHAnsi" w:cstheme="minorHAnsi"/>
          <w:sz w:val="20"/>
          <w:szCs w:val="20"/>
        </w:rPr>
      </w:r>
      <w:r w:rsidR="00CE578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A7B9" w14:textId="77777777" w:rsidR="00F0552D" w:rsidRDefault="00F0552D" w:rsidP="001F727C">
      <w:pPr>
        <w:spacing w:after="0" w:line="240" w:lineRule="auto"/>
      </w:pPr>
      <w:r>
        <w:separator/>
      </w:r>
    </w:p>
  </w:endnote>
  <w:endnote w:type="continuationSeparator" w:id="0">
    <w:p w14:paraId="599355DC" w14:textId="77777777" w:rsidR="00F0552D" w:rsidRDefault="00F055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E578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97318" w14:textId="77777777" w:rsidR="00F0552D" w:rsidRDefault="00F0552D" w:rsidP="001F727C">
      <w:pPr>
        <w:spacing w:after="0" w:line="240" w:lineRule="auto"/>
      </w:pPr>
      <w:r>
        <w:separator/>
      </w:r>
    </w:p>
  </w:footnote>
  <w:footnote w:type="continuationSeparator" w:id="0">
    <w:p w14:paraId="25D2A90A" w14:textId="77777777" w:rsidR="00F0552D" w:rsidRDefault="00F0552D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46</cp:revision>
  <cp:lastPrinted>2021-05-27T09:22:00Z</cp:lastPrinted>
  <dcterms:created xsi:type="dcterms:W3CDTF">2021-03-23T11:04:00Z</dcterms:created>
  <dcterms:modified xsi:type="dcterms:W3CDTF">2021-07-09T05:46:00Z</dcterms:modified>
</cp:coreProperties>
</file>